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0A3D3F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</w:t>
      </w:r>
      <w:r w:rsidR="00790104">
        <w:rPr>
          <w:sz w:val="22"/>
          <w:szCs w:val="22"/>
          <w:lang w:val="en"/>
        </w:rPr>
        <w:t xml:space="preserve"> </w:t>
      </w:r>
      <w:r>
        <w:rPr>
          <w:sz w:val="22"/>
          <w:szCs w:val="22"/>
          <w:lang w:val="en"/>
        </w:rPr>
        <w:t>June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A93CE9" w:rsidRPr="00A93CE9">
        <w:rPr>
          <w:sz w:val="22"/>
          <w:szCs w:val="22"/>
          <w:lang w:val="en"/>
        </w:rPr>
        <w:t>142,145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6278E" w:rsidRPr="00F6278E">
        <w:rPr>
          <w:sz w:val="22"/>
          <w:szCs w:val="22"/>
          <w:lang w:val="en"/>
        </w:rPr>
        <w:t>1678.608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F6278E" w:rsidRPr="00F6278E">
        <w:rPr>
          <w:sz w:val="22"/>
          <w:szCs w:val="22"/>
          <w:lang w:val="en"/>
        </w:rPr>
        <w:t>73,642,04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278E" w:rsidRPr="00F6278E">
        <w:rPr>
          <w:sz w:val="22"/>
          <w:szCs w:val="22"/>
          <w:lang w:val="en"/>
        </w:rPr>
        <w:t>1,071,456,08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6278E" w:rsidRPr="00F6278E">
        <w:rPr>
          <w:sz w:val="22"/>
          <w:szCs w:val="22"/>
          <w:lang w:val="en"/>
        </w:rPr>
        <w:t>14,226,75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F6278E" w:rsidRPr="00F6278E">
        <w:rPr>
          <w:sz w:val="22"/>
          <w:szCs w:val="22"/>
          <w:lang w:val="en"/>
        </w:rPr>
        <w:t>126,5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F6278E" w:rsidRPr="00F6278E">
        <w:rPr>
          <w:sz w:val="22"/>
          <w:szCs w:val="22"/>
          <w:lang w:val="en"/>
        </w:rPr>
        <w:t>18.554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6278E" w:rsidRPr="00F6278E">
        <w:rPr>
          <w:sz w:val="22"/>
          <w:szCs w:val="22"/>
          <w:lang w:val="en"/>
        </w:rPr>
        <w:t>66,639,91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278E" w:rsidRPr="00F6278E">
        <w:rPr>
          <w:sz w:val="22"/>
          <w:szCs w:val="22"/>
          <w:lang w:val="en"/>
        </w:rPr>
        <w:t>954,607,15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F6278E" w:rsidRPr="00F6278E">
        <w:rPr>
          <w:sz w:val="22"/>
          <w:szCs w:val="22"/>
          <w:lang w:val="en"/>
        </w:rPr>
        <w:t>13,435,53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0A3D3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A3D3F">
              <w:rPr>
                <w:rFonts w:ascii="Arial" w:hAnsi="Arial" w:cs="Arial"/>
                <w:sz w:val="22"/>
                <w:szCs w:val="22"/>
              </w:rPr>
              <w:t>1 June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6278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278E">
              <w:rPr>
                <w:rFonts w:ascii="Arial" w:hAnsi="Arial" w:cs="Arial"/>
                <w:sz w:val="22"/>
                <w:szCs w:val="22"/>
              </w:rPr>
              <w:t>142,145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F6278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278E">
              <w:rPr>
                <w:rFonts w:ascii="Arial" w:hAnsi="Arial" w:cs="Arial"/>
                <w:sz w:val="22"/>
                <w:szCs w:val="22"/>
              </w:rPr>
              <w:t>1678.608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581"/>
      </w:tblGrid>
      <w:tr w:rsidR="00F6278E" w:rsidRPr="00F6278E" w:rsidTr="00F6278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7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7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6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6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6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34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34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595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59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8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825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82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181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18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812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632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5735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573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5735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3778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2847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7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2847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5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2111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5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2072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5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195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4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176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0118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563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31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243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06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2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06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019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2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801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659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482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4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890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46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13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1227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1227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411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411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7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07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6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781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541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540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07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004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004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485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3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485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219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2195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286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2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285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0568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0474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8304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3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733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695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6421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899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651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24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902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90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0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90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30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054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044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908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9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9077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577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577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57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943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3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942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0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05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9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90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53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89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89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89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176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175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175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8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192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18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8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169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669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3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52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0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090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6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944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265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264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5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264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6742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6730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30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74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3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72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32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32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32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57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0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57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31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328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823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5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81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54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1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133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4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8328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6480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5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6472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541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541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602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722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0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145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0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1183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0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5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0648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52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7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75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4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9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203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3898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3898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371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3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371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04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047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6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163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43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43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3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275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9004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1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507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1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8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500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66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665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643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64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164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164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4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16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4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04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842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5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63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64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5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64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971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97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10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,0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10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6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72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645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7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8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64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596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6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42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098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71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711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7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710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,4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6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0659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0A3D3F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0A3D3F">
              <w:rPr>
                <w:rFonts w:ascii="Arial" w:hAnsi="Arial" w:cs="Arial"/>
                <w:sz w:val="22"/>
                <w:szCs w:val="22"/>
              </w:rPr>
              <w:t>1 June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6278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278E">
              <w:rPr>
                <w:rFonts w:ascii="Arial" w:hAnsi="Arial" w:cs="Arial"/>
                <w:sz w:val="22"/>
                <w:szCs w:val="22"/>
              </w:rPr>
              <w:t>126,56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F6278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278E">
              <w:rPr>
                <w:rFonts w:ascii="Arial" w:hAnsi="Arial" w:cs="Arial"/>
                <w:sz w:val="22"/>
                <w:szCs w:val="22"/>
              </w:rPr>
              <w:t>18.554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383"/>
      </w:tblGrid>
      <w:tr w:rsidR="00F6278E" w:rsidRPr="00F6278E" w:rsidTr="00F6278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F6278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78E" w:rsidRPr="00F6278E" w:rsidRDefault="00F6278E" w:rsidP="00F6278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6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5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7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5055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6198</w:t>
            </w:r>
          </w:p>
        </w:tc>
        <w:bookmarkStart w:id="0" w:name="_GoBack"/>
        <w:bookmarkEnd w:id="0"/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619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61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61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61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528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452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55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558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558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426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426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16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161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22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3161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60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60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8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60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8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8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8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22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2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952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41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23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10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9232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8943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894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6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8115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788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5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786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6377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632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5721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5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572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9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3506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327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264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169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0944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40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0670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0121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8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9936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7894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9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7241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6598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5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6252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5020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501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3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5019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22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4827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9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416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5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310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3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44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077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192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1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1926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0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1225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0297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029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411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41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9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841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719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541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54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541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12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600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599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7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5523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00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002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00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400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4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394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8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311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41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4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3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32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3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3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193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3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0588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2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0203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967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9676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26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9676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2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8603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790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3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7390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1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695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6595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7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625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587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587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:0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503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445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4005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3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899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1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610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607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8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3241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4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2168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38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68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37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568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3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1112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2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0506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044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20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9146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71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575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8574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08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35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0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7064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0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630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:0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6309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58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6084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58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6032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5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5922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51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5234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86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9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86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5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39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424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74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4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74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6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3176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729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3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72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2165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66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66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2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66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164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116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40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40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407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2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40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1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000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04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9394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:0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8946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8406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5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8406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5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78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49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49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7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497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3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146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42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7043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3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751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9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610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52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102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10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24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050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19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511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00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15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400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3327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9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332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:0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2728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179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8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178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121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1214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1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136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51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008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47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9049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4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9047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43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8317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7237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6171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3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5427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804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2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803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26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4600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9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3636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6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3168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3166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361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1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361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1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33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233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095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9:0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095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57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988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97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5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97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5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71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4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203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090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4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809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9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6059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5030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501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5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5017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4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4672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3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4534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0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3898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3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3895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1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047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2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2046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929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610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5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80610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11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985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9403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8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9004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8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902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253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4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252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8:00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192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8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366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29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29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393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39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86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3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84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680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680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4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677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9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722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9529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642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972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6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209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039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7038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002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002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001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1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0009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2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726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9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523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7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5637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6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5030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431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2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3732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1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3078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10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694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294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2097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7485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4418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6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441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1033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1103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60961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4546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4514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1161</w:t>
            </w:r>
          </w:p>
        </w:tc>
      </w:tr>
      <w:tr w:rsidR="00F6278E" w:rsidRPr="00F6278E" w:rsidTr="00F6278E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1-Jun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07:0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18.4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6278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278E" w:rsidRPr="00F6278E" w:rsidRDefault="00F6278E" w:rsidP="00F6278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6278E">
              <w:rPr>
                <w:rFonts w:ascii="Arial" w:hAnsi="Arial" w:cs="Arial"/>
                <w:sz w:val="20"/>
                <w:szCs w:val="20"/>
                <w:lang w:eastAsia="en-GB"/>
              </w:rPr>
              <w:t>591110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F6278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07685A">
                    <w:pPr>
                      <w:pStyle w:val="MacPacTrailer"/>
                    </w:pPr>
                    <w:fldSimple w:instr=" DOCPROPERTY  docId ">
                      <w:r w:rsidR="00751E2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751E2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751E2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751E2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685A"/>
    <w:rsid w:val="000A3D3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93CE9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278E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4A8B21BB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6278E"/>
    <w:pPr>
      <w:spacing w:before="100" w:beforeAutospacing="1" w:after="100" w:afterAutospacing="1"/>
    </w:pPr>
    <w:rPr>
      <w:lang w:eastAsia="en-GB"/>
    </w:rPr>
  </w:style>
  <w:style w:type="paragraph" w:customStyle="1" w:styleId="xl1546">
    <w:name w:val="xl1546"/>
    <w:basedOn w:val="Normal"/>
    <w:rsid w:val="00F6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8">
    <w:name w:val="xl1548"/>
    <w:basedOn w:val="Normal"/>
    <w:rsid w:val="00F6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F6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74">
    <w:name w:val="xl1574"/>
    <w:basedOn w:val="Normal"/>
    <w:rsid w:val="00F6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5">
    <w:name w:val="xl1575"/>
    <w:basedOn w:val="Normal"/>
    <w:rsid w:val="00F6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6">
    <w:name w:val="xl1576"/>
    <w:basedOn w:val="Normal"/>
    <w:rsid w:val="00F6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77">
    <w:name w:val="xl1577"/>
    <w:basedOn w:val="Normal"/>
    <w:rsid w:val="00F6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2">
    <w:name w:val="xl1582"/>
    <w:basedOn w:val="Normal"/>
    <w:rsid w:val="00F6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83">
    <w:name w:val="xl1583"/>
    <w:basedOn w:val="Normal"/>
    <w:rsid w:val="00F6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F6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60FA-0B6C-4BC9-A973-A0F8F441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9</TotalTime>
  <Pages>11</Pages>
  <Words>2874</Words>
  <Characters>18956</Characters>
  <Application>Microsoft Office Word</Application>
  <DocSecurity>0</DocSecurity>
  <Lines>1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6-01T15:24:00Z</dcterms:created>
  <dcterms:modified xsi:type="dcterms:W3CDTF">2017-06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